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143239590"/>
    <w:bookmarkStart w:id="1" w:name="_Hlk126655877"/>
    <w:p w:rsidR="00832178" w:rsidRPr="00832178" w:rsidRDefault="00832178" w:rsidP="00832178">
      <w:pPr>
        <w:tabs>
          <w:tab w:val="left" w:pos="4860"/>
        </w:tabs>
        <w:snapToGri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2178">
        <w:rPr>
          <w:rFonts w:ascii="Times New Roman" w:hAnsi="Times New Roman" w:cs="Times New Roman"/>
          <w:sz w:val="28"/>
          <w:szCs w:val="28"/>
        </w:rPr>
        <w:object w:dxaOrig="810" w:dyaOrig="11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6.25pt" o:ole="" fillcolor="window">
            <v:imagedata r:id="rId6" o:title=""/>
          </v:shape>
          <o:OLEObject Type="Embed" ProgID="Word.Picture.8" ShapeID="_x0000_i1025" DrawAspect="Content" ObjectID="_1758353492" r:id="rId7"/>
        </w:object>
      </w:r>
    </w:p>
    <w:p w:rsidR="00832178" w:rsidRPr="00832178" w:rsidRDefault="00832178" w:rsidP="00832178">
      <w:pPr>
        <w:tabs>
          <w:tab w:val="left" w:pos="4253"/>
        </w:tabs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32178">
        <w:rPr>
          <w:rFonts w:ascii="Times New Roman" w:hAnsi="Times New Roman" w:cs="Times New Roman"/>
          <w:b/>
          <w:sz w:val="28"/>
          <w:szCs w:val="28"/>
          <w:lang w:val="ru-RU"/>
        </w:rPr>
        <w:t>УКРАЇНА</w:t>
      </w:r>
    </w:p>
    <w:p w:rsidR="00832178" w:rsidRPr="00832178" w:rsidRDefault="00832178" w:rsidP="00832178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32178">
        <w:rPr>
          <w:rFonts w:ascii="Times New Roman" w:hAnsi="Times New Roman" w:cs="Times New Roman"/>
          <w:b/>
          <w:sz w:val="28"/>
          <w:szCs w:val="28"/>
          <w:lang w:val="ru-RU"/>
        </w:rPr>
        <w:t>КАЛУСЬКА МІСЬКА РАДА</w:t>
      </w:r>
    </w:p>
    <w:p w:rsidR="00832178" w:rsidRPr="00832178" w:rsidRDefault="00832178" w:rsidP="00832178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32178">
        <w:rPr>
          <w:rFonts w:ascii="Times New Roman" w:hAnsi="Times New Roman" w:cs="Times New Roman"/>
          <w:b/>
          <w:sz w:val="28"/>
          <w:szCs w:val="28"/>
          <w:lang w:val="ru-RU"/>
        </w:rPr>
        <w:t>ІВАНО-ФРАНКІВСЬКОЇ ОБЛАСТІ</w:t>
      </w:r>
    </w:p>
    <w:p w:rsidR="00832178" w:rsidRPr="00832178" w:rsidRDefault="00832178" w:rsidP="008321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32178">
        <w:rPr>
          <w:rFonts w:ascii="Times New Roman" w:hAnsi="Times New Roman" w:cs="Times New Roman"/>
          <w:b/>
          <w:sz w:val="28"/>
          <w:szCs w:val="28"/>
          <w:lang w:val="ru-RU"/>
        </w:rPr>
        <w:t>ВИКОНАВЧИЙ  КОМІТЕТ</w:t>
      </w:r>
    </w:p>
    <w:p w:rsidR="00832178" w:rsidRPr="00832178" w:rsidRDefault="00BF4774" w:rsidP="008321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pict>
          <v:line id="_x0000_s1026" style="position:absolute;z-index:251658240;visibility:visible" from="3.45pt,7.95pt" to="486.4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" strokeweight="4.5pt">
            <v:stroke linestyle="thickThin"/>
          </v:line>
        </w:pict>
      </w:r>
    </w:p>
    <w:p w:rsidR="00832178" w:rsidRPr="00BF4774" w:rsidRDefault="00832178" w:rsidP="008321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32178">
        <w:rPr>
          <w:rFonts w:ascii="Times New Roman" w:hAnsi="Times New Roman" w:cs="Times New Roman"/>
          <w:b/>
          <w:sz w:val="28"/>
          <w:szCs w:val="28"/>
          <w:lang w:val="ru-RU"/>
        </w:rPr>
        <w:t>РОЗПОРЯДЖЕННЯ МІСЬКОГО ГОЛОВИ</w:t>
      </w:r>
    </w:p>
    <w:p w:rsidR="00832178" w:rsidRPr="00BF4774" w:rsidRDefault="00832178" w:rsidP="008321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32178" w:rsidRPr="00832178" w:rsidRDefault="00832178" w:rsidP="008321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32178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F4774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832178">
        <w:rPr>
          <w:rFonts w:ascii="Times New Roman" w:hAnsi="Times New Roman" w:cs="Times New Roman"/>
          <w:sz w:val="28"/>
          <w:szCs w:val="28"/>
          <w:lang w:val="ru-RU"/>
        </w:rPr>
        <w:t>.10.2023                                   м. Калуш                                                №2</w:t>
      </w:r>
      <w:r w:rsidRPr="00BF4774">
        <w:rPr>
          <w:rFonts w:ascii="Times New Roman" w:hAnsi="Times New Roman" w:cs="Times New Roman"/>
          <w:sz w:val="28"/>
          <w:szCs w:val="28"/>
          <w:lang w:val="ru-RU"/>
        </w:rPr>
        <w:t>19</w:t>
      </w:r>
      <w:r w:rsidRPr="00832178">
        <w:rPr>
          <w:rFonts w:ascii="Times New Roman" w:hAnsi="Times New Roman" w:cs="Times New Roman"/>
          <w:sz w:val="28"/>
          <w:szCs w:val="28"/>
          <w:lang w:val="ru-RU"/>
        </w:rPr>
        <w:t>-р</w:t>
      </w:r>
    </w:p>
    <w:p w:rsidR="00EA1FD4" w:rsidRPr="00BF4774" w:rsidRDefault="00EA1FD4" w:rsidP="00EA1FD4">
      <w:pPr>
        <w:rPr>
          <w:lang w:val="ru-RU"/>
        </w:rPr>
      </w:pPr>
    </w:p>
    <w:tbl>
      <w:tblPr>
        <w:tblStyle w:val="a3"/>
        <w:tblW w:w="924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6"/>
        <w:gridCol w:w="3722"/>
      </w:tblGrid>
      <w:tr w:rsidR="00EA1FD4" w:rsidRPr="00BF4774" w:rsidTr="00BA436B">
        <w:trPr>
          <w:trHeight w:val="1419"/>
        </w:trPr>
        <w:tc>
          <w:tcPr>
            <w:tcW w:w="5526" w:type="dxa"/>
          </w:tcPr>
          <w:p w:rsidR="00EA1FD4" w:rsidRPr="00817F08" w:rsidRDefault="00EA1FD4" w:rsidP="00DE03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2" w:name="_GoBack"/>
            <w:r w:rsidRPr="006D31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шкодування видатків,</w:t>
            </w:r>
          </w:p>
          <w:p w:rsidR="00EA1FD4" w:rsidRDefault="00EA1FD4" w:rsidP="00DE03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’язаних з поховання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                             військовослужбовц</w:t>
            </w:r>
            <w:r w:rsidR="00503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</w:p>
          <w:p w:rsidR="00812C26" w:rsidRDefault="00503C68" w:rsidP="00DE034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аси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гу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Вадима Жукова</w:t>
            </w:r>
            <w:r w:rsidR="00BA436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:rsidR="00BA436B" w:rsidRDefault="00BA436B" w:rsidP="00DE034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лег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друсі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в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ивого </w:t>
            </w:r>
            <w:bookmarkEnd w:id="2"/>
          </w:p>
          <w:p w:rsidR="00EA1FD4" w:rsidRPr="006944E5" w:rsidRDefault="00EA1FD4" w:rsidP="00F018F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22" w:type="dxa"/>
          </w:tcPr>
          <w:p w:rsidR="00EA1FD4" w:rsidRPr="001C449A" w:rsidRDefault="00EA1FD4" w:rsidP="00DE034F">
            <w:pPr>
              <w:rPr>
                <w:lang w:val="ru-RU"/>
              </w:rPr>
            </w:pPr>
          </w:p>
        </w:tc>
      </w:tr>
    </w:tbl>
    <w:p w:rsidR="005E16E5" w:rsidRPr="001C449A" w:rsidRDefault="005E16E5" w:rsidP="00DE034F">
      <w:pPr>
        <w:spacing w:after="0"/>
        <w:rPr>
          <w:lang w:val="ru-RU"/>
        </w:rPr>
      </w:pPr>
    </w:p>
    <w:p w:rsidR="00503C68" w:rsidRDefault="00EA1FD4" w:rsidP="00503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F08">
        <w:rPr>
          <w:rFonts w:ascii="Times New Roman" w:hAnsi="Times New Roman" w:cs="Times New Roman"/>
          <w:sz w:val="28"/>
          <w:szCs w:val="28"/>
          <w:lang w:val="uk-UA"/>
        </w:rPr>
        <w:t>Відповідно до статті 42, пункту 8 статті 59 Закону України «Про місцеве сам</w:t>
      </w:r>
      <w:r>
        <w:rPr>
          <w:rFonts w:ascii="Times New Roman" w:hAnsi="Times New Roman" w:cs="Times New Roman"/>
          <w:sz w:val="28"/>
          <w:szCs w:val="28"/>
          <w:lang w:val="uk-UA"/>
        </w:rPr>
        <w:t>оврядування в Україні», рішення Калуської</w:t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</w:t>
      </w:r>
      <w:r w:rsidRPr="00E36667">
        <w:rPr>
          <w:rFonts w:ascii="Times New Roman" w:hAnsi="Times New Roman" w:cs="Times New Roman"/>
          <w:sz w:val="28"/>
          <w:szCs w:val="28"/>
          <w:lang w:val="uk-UA"/>
        </w:rPr>
        <w:t>від 29.09.2022 № </w:t>
      </w:r>
      <w:r w:rsidRPr="00E36667">
        <w:rPr>
          <w:rFonts w:ascii="Times New Roman" w:hAnsi="Times New Roman" w:cs="Times New Roman"/>
          <w:bCs/>
          <w:sz w:val="28"/>
          <w:szCs w:val="28"/>
          <w:lang w:val="uk-UA"/>
        </w:rPr>
        <w:t>1581</w:t>
      </w:r>
      <w:r w:rsidRPr="00E36667">
        <w:rPr>
          <w:rFonts w:ascii="Times New Roman" w:hAnsi="Times New Roman" w:cs="Times New Roman"/>
          <w:sz w:val="28"/>
          <w:szCs w:val="28"/>
          <w:lang w:val="uk-UA"/>
        </w:rPr>
        <w:t xml:space="preserve"> «Про Програму розвитку місцевого самоврядування на 2023-2025 роки», для відшкодування видатків, пов’язаних з похованням</w:t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17F08">
        <w:rPr>
          <w:rFonts w:ascii="Times New Roman" w:hAnsi="Times New Roman" w:cs="Times New Roman"/>
          <w:sz w:val="28"/>
          <w:szCs w:val="28"/>
          <w:lang w:val="uk-UA"/>
        </w:rPr>
        <w:t>загибл</w:t>
      </w:r>
      <w:r w:rsidR="00503C68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>військовослужбовц</w:t>
      </w:r>
      <w:bookmarkStart w:id="3" w:name="_Hlk135223440"/>
      <w:r w:rsidR="00503C68">
        <w:rPr>
          <w:rFonts w:ascii="Times New Roman" w:hAnsi="Times New Roman" w:cs="Times New Roman"/>
          <w:sz w:val="28"/>
          <w:szCs w:val="28"/>
          <w:lang w:val="uk-UA"/>
        </w:rPr>
        <w:t>ів</w:t>
      </w:r>
      <w:bookmarkEnd w:id="3"/>
      <w:r w:rsidR="00503C68">
        <w:rPr>
          <w:rFonts w:ascii="Times New Roman" w:hAnsi="Times New Roman" w:cs="Times New Roman"/>
          <w:sz w:val="28"/>
          <w:szCs w:val="28"/>
          <w:lang w:val="uk-UA"/>
        </w:rPr>
        <w:t>Чигури</w:t>
      </w:r>
      <w:proofErr w:type="spellEnd"/>
      <w:r w:rsidR="00503C68">
        <w:rPr>
          <w:rFonts w:ascii="Times New Roman" w:hAnsi="Times New Roman" w:cs="Times New Roman"/>
          <w:sz w:val="28"/>
          <w:szCs w:val="28"/>
          <w:lang w:val="uk-UA"/>
        </w:rPr>
        <w:t xml:space="preserve"> Василя Дмитровича, Жукова Вадима</w:t>
      </w:r>
      <w:r w:rsidR="008E2D77">
        <w:rPr>
          <w:rFonts w:ascii="Times New Roman" w:hAnsi="Times New Roman" w:cs="Times New Roman"/>
          <w:sz w:val="28"/>
          <w:szCs w:val="28"/>
          <w:lang w:val="uk-UA"/>
        </w:rPr>
        <w:t xml:space="preserve"> Геннадійовича</w:t>
      </w:r>
      <w:r w:rsidR="00BA436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bookmarkStart w:id="4" w:name="_Hlk146879019"/>
      <w:proofErr w:type="spellStart"/>
      <w:r w:rsidR="00BA436B">
        <w:rPr>
          <w:rFonts w:ascii="Times New Roman" w:hAnsi="Times New Roman" w:cs="Times New Roman"/>
          <w:sz w:val="28"/>
          <w:szCs w:val="28"/>
          <w:lang w:val="uk-UA"/>
        </w:rPr>
        <w:t>Андрусіва</w:t>
      </w:r>
      <w:proofErr w:type="spellEnd"/>
      <w:r w:rsidR="00BA436B">
        <w:rPr>
          <w:rFonts w:ascii="Times New Roman" w:hAnsi="Times New Roman" w:cs="Times New Roman"/>
          <w:sz w:val="28"/>
          <w:szCs w:val="28"/>
          <w:lang w:val="uk-UA"/>
        </w:rPr>
        <w:t xml:space="preserve"> Олега Зіновійовича</w:t>
      </w:r>
      <w:bookmarkEnd w:id="4"/>
      <w:r w:rsidR="00BA436B">
        <w:rPr>
          <w:rFonts w:ascii="Times New Roman" w:hAnsi="Times New Roman" w:cs="Times New Roman"/>
          <w:sz w:val="28"/>
          <w:szCs w:val="28"/>
          <w:lang w:val="uk-UA"/>
        </w:rPr>
        <w:t>, Сивого Івана Романовича</w:t>
      </w:r>
      <w:r w:rsidR="00CC103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503C68" w:rsidRPr="00832178" w:rsidRDefault="00503C68" w:rsidP="00503C68">
      <w:pPr>
        <w:spacing w:after="0" w:line="240" w:lineRule="auto"/>
        <w:jc w:val="both"/>
        <w:rPr>
          <w:lang w:val="ru-RU"/>
        </w:rPr>
      </w:pPr>
      <w:bookmarkStart w:id="5" w:name="_Hlk146542656"/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EA1FD4" w:rsidRPr="00503C68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кошторис видатків, пов’язаний з похованням загиблого військовослужбовця </w:t>
      </w:r>
      <w:proofErr w:type="spellStart"/>
      <w:r w:rsidRPr="00503C68">
        <w:rPr>
          <w:rFonts w:ascii="Times New Roman" w:hAnsi="Times New Roman" w:cs="Times New Roman"/>
          <w:sz w:val="28"/>
          <w:szCs w:val="28"/>
          <w:lang w:val="uk-UA"/>
        </w:rPr>
        <w:t>Чигури</w:t>
      </w:r>
      <w:proofErr w:type="spellEnd"/>
      <w:r w:rsidRPr="00503C68">
        <w:rPr>
          <w:rFonts w:ascii="Times New Roman" w:hAnsi="Times New Roman" w:cs="Times New Roman"/>
          <w:sz w:val="28"/>
          <w:szCs w:val="28"/>
          <w:lang w:val="uk-UA"/>
        </w:rPr>
        <w:t xml:space="preserve"> Василя </w:t>
      </w:r>
      <w:proofErr w:type="spellStart"/>
      <w:r w:rsidRPr="00503C68">
        <w:rPr>
          <w:rFonts w:ascii="Times New Roman" w:hAnsi="Times New Roman" w:cs="Times New Roman"/>
          <w:sz w:val="28"/>
          <w:szCs w:val="28"/>
          <w:lang w:val="uk-UA"/>
        </w:rPr>
        <w:t>Дмитровича</w:t>
      </w:r>
      <w:r w:rsidR="00EA1FD4" w:rsidRPr="00503C68">
        <w:rPr>
          <w:rFonts w:ascii="Times New Roman" w:hAnsi="Times New Roman" w:cs="Times New Roman"/>
          <w:sz w:val="28"/>
          <w:szCs w:val="28"/>
          <w:lang w:val="uk-UA"/>
        </w:rPr>
        <w:t>згідно</w:t>
      </w:r>
      <w:proofErr w:type="spellEnd"/>
      <w:r w:rsidR="00EA1FD4" w:rsidRPr="00503C68">
        <w:rPr>
          <w:rFonts w:ascii="Times New Roman" w:hAnsi="Times New Roman" w:cs="Times New Roman"/>
          <w:sz w:val="28"/>
          <w:szCs w:val="28"/>
          <w:lang w:val="uk-UA"/>
        </w:rPr>
        <w:t xml:space="preserve"> з додатком 1.</w:t>
      </w:r>
    </w:p>
    <w:p w:rsidR="00503C68" w:rsidRDefault="00503C68" w:rsidP="00503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503C68">
        <w:rPr>
          <w:rFonts w:ascii="Times New Roman" w:hAnsi="Times New Roman" w:cs="Times New Roman"/>
          <w:sz w:val="28"/>
          <w:szCs w:val="28"/>
          <w:lang w:val="uk-UA"/>
        </w:rPr>
        <w:t xml:space="preserve">. Затвердити кошторис видатків, пов’язаний з похованням загиблого військовослужбовця </w:t>
      </w:r>
      <w:r>
        <w:rPr>
          <w:rFonts w:ascii="Times New Roman" w:hAnsi="Times New Roman" w:cs="Times New Roman"/>
          <w:sz w:val="28"/>
          <w:szCs w:val="28"/>
          <w:lang w:val="uk-UA"/>
        </w:rPr>
        <w:t>Жукова Вадима</w:t>
      </w:r>
      <w:r w:rsidR="008E2D77">
        <w:rPr>
          <w:rFonts w:ascii="Times New Roman" w:hAnsi="Times New Roman" w:cs="Times New Roman"/>
          <w:sz w:val="28"/>
          <w:szCs w:val="28"/>
          <w:lang w:val="uk-UA"/>
        </w:rPr>
        <w:t xml:space="preserve">Геннадійовича </w:t>
      </w:r>
      <w:r w:rsidRPr="00503C68">
        <w:rPr>
          <w:rFonts w:ascii="Times New Roman" w:hAnsi="Times New Roman" w:cs="Times New Roman"/>
          <w:sz w:val="28"/>
          <w:szCs w:val="28"/>
          <w:lang w:val="uk-UA"/>
        </w:rPr>
        <w:t xml:space="preserve">згідно з додатком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503C6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A436B" w:rsidRDefault="00BA436B" w:rsidP="00503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Pr="00BA436B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кошторис видатків, пов’язаний з похованням загиблого військовослужбовця </w:t>
      </w:r>
      <w:proofErr w:type="spellStart"/>
      <w:r w:rsidRPr="00BA436B">
        <w:rPr>
          <w:rFonts w:ascii="Times New Roman" w:hAnsi="Times New Roman" w:cs="Times New Roman"/>
          <w:sz w:val="28"/>
          <w:szCs w:val="28"/>
          <w:lang w:val="uk-UA"/>
        </w:rPr>
        <w:t>Андрусіва</w:t>
      </w:r>
      <w:proofErr w:type="spellEnd"/>
      <w:r w:rsidRPr="00BA436B">
        <w:rPr>
          <w:rFonts w:ascii="Times New Roman" w:hAnsi="Times New Roman" w:cs="Times New Roman"/>
          <w:sz w:val="28"/>
          <w:szCs w:val="28"/>
          <w:lang w:val="uk-UA"/>
        </w:rPr>
        <w:t xml:space="preserve"> Олега </w:t>
      </w:r>
      <w:proofErr w:type="spellStart"/>
      <w:r w:rsidRPr="00BA436B">
        <w:rPr>
          <w:rFonts w:ascii="Times New Roman" w:hAnsi="Times New Roman" w:cs="Times New Roman"/>
          <w:sz w:val="28"/>
          <w:szCs w:val="28"/>
          <w:lang w:val="uk-UA"/>
        </w:rPr>
        <w:t>Зіновійовичазгідно</w:t>
      </w:r>
      <w:proofErr w:type="spellEnd"/>
      <w:r w:rsidRPr="00BA436B">
        <w:rPr>
          <w:rFonts w:ascii="Times New Roman" w:hAnsi="Times New Roman" w:cs="Times New Roman"/>
          <w:sz w:val="28"/>
          <w:szCs w:val="28"/>
          <w:lang w:val="uk-UA"/>
        </w:rPr>
        <w:t xml:space="preserve"> з додатком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BA436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A436B" w:rsidRPr="00503C68" w:rsidRDefault="00BA436B" w:rsidP="00503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Pr="00BA436B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кошторис видатків, пов’язаний з похованням загиблого військовослужбовця Сивого Івана Романовичазгідно з додатком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BA436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bookmarkEnd w:id="5"/>
    <w:p w:rsidR="00965B74" w:rsidRDefault="00503C68" w:rsidP="00DE0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65B7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A1FD4" w:rsidRPr="00965B74">
        <w:rPr>
          <w:rFonts w:ascii="Times New Roman" w:hAnsi="Times New Roman" w:cs="Times New Roman"/>
          <w:sz w:val="28"/>
          <w:szCs w:val="28"/>
          <w:lang w:val="uk-UA"/>
        </w:rPr>
        <w:t xml:space="preserve">Відділу </w:t>
      </w:r>
      <w:hyperlink r:id="rId8" w:history="1">
        <w:r w:rsidR="00EA1FD4" w:rsidRPr="00965B74">
          <w:rPr>
            <w:rFonts w:ascii="Times New Roman" w:hAnsi="Times New Roman" w:cs="Times New Roman"/>
            <w:sz w:val="28"/>
            <w:szCs w:val="28"/>
            <w:lang w:val="uk-UA"/>
          </w:rPr>
          <w:t>бухгалтерського обліку і звітності</w:t>
        </w:r>
      </w:hyperlink>
      <w:r w:rsidR="00EA1FD4" w:rsidRPr="00965B74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омітету Калуської міської ради (</w:t>
      </w:r>
      <w:r w:rsidR="00847892" w:rsidRPr="00965B74">
        <w:rPr>
          <w:rFonts w:ascii="Times New Roman" w:hAnsi="Times New Roman" w:cs="Times New Roman"/>
          <w:sz w:val="28"/>
          <w:szCs w:val="28"/>
          <w:lang w:val="uk-UA"/>
        </w:rPr>
        <w:t>Ірина Г</w:t>
      </w:r>
      <w:r w:rsidR="001569E2">
        <w:rPr>
          <w:rFonts w:ascii="Times New Roman" w:hAnsi="Times New Roman" w:cs="Times New Roman"/>
          <w:sz w:val="28"/>
          <w:szCs w:val="28"/>
          <w:lang w:val="uk-UA"/>
        </w:rPr>
        <w:t>умен</w:t>
      </w:r>
      <w:r w:rsidR="00EA1FD4" w:rsidRPr="00965B74">
        <w:rPr>
          <w:rFonts w:ascii="Times New Roman" w:hAnsi="Times New Roman" w:cs="Times New Roman"/>
          <w:sz w:val="28"/>
          <w:szCs w:val="28"/>
          <w:lang w:val="uk-UA"/>
        </w:rPr>
        <w:t>) здійснити перерахунок коштів згідно з кошторис</w:t>
      </w:r>
      <w:r w:rsidR="00504CB7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EA1FD4" w:rsidRPr="00965B74">
        <w:rPr>
          <w:rFonts w:ascii="Times New Roman" w:hAnsi="Times New Roman" w:cs="Times New Roman"/>
          <w:sz w:val="28"/>
          <w:szCs w:val="28"/>
          <w:lang w:val="uk-UA"/>
        </w:rPr>
        <w:t xml:space="preserve"> видатків, затверджених пункт</w:t>
      </w:r>
      <w:r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EA1FD4" w:rsidRPr="00965B74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uk-UA"/>
        </w:rPr>
        <w:t>, 2</w:t>
      </w:r>
      <w:r w:rsidR="00BA436B">
        <w:rPr>
          <w:rFonts w:ascii="Times New Roman" w:hAnsi="Times New Roman" w:cs="Times New Roman"/>
          <w:sz w:val="28"/>
          <w:szCs w:val="28"/>
          <w:lang w:val="uk-UA"/>
        </w:rPr>
        <w:t>, 3, 4</w:t>
      </w:r>
      <w:r w:rsidR="00EA1FD4" w:rsidRPr="00965B74">
        <w:rPr>
          <w:rFonts w:ascii="Times New Roman" w:hAnsi="Times New Roman" w:cs="Times New Roman"/>
          <w:sz w:val="28"/>
          <w:szCs w:val="28"/>
          <w:lang w:val="uk-UA"/>
        </w:rPr>
        <w:t xml:space="preserve"> цього розпорядження, відповідно до акт</w:t>
      </w:r>
      <w:r w:rsidR="00F47C94" w:rsidRPr="00965B74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EA1FD4" w:rsidRPr="00965B74">
        <w:rPr>
          <w:rFonts w:ascii="Times New Roman" w:hAnsi="Times New Roman" w:cs="Times New Roman"/>
          <w:sz w:val="28"/>
          <w:szCs w:val="28"/>
          <w:lang w:val="uk-UA"/>
        </w:rPr>
        <w:t xml:space="preserve"> виконаних робіт (наданих послуг).</w:t>
      </w:r>
    </w:p>
    <w:p w:rsidR="00965B74" w:rsidRDefault="00503C68" w:rsidP="00DE0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965B7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A1FD4" w:rsidRPr="00965B74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йному відділу виконавчого комітету Калуської міської ради (Олександр </w:t>
      </w:r>
      <w:proofErr w:type="spellStart"/>
      <w:r w:rsidR="00EA1FD4" w:rsidRPr="00965B74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1569E2">
        <w:rPr>
          <w:rFonts w:ascii="Times New Roman" w:hAnsi="Times New Roman" w:cs="Times New Roman"/>
          <w:sz w:val="28"/>
          <w:szCs w:val="28"/>
          <w:lang w:val="uk-UA"/>
        </w:rPr>
        <w:t>орпан</w:t>
      </w:r>
      <w:proofErr w:type="spellEnd"/>
      <w:r w:rsidR="00EA1FD4" w:rsidRPr="00965B74">
        <w:rPr>
          <w:rFonts w:ascii="Times New Roman" w:hAnsi="Times New Roman" w:cs="Times New Roman"/>
          <w:sz w:val="28"/>
          <w:szCs w:val="28"/>
          <w:lang w:val="uk-UA"/>
        </w:rPr>
        <w:t xml:space="preserve">) забезпечити супровід проектів договорів та їх виконання в межах своєї компетенції. </w:t>
      </w:r>
    </w:p>
    <w:p w:rsidR="00631BEF" w:rsidRDefault="00503C68" w:rsidP="00DE0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965B7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A1FD4" w:rsidRPr="00965B74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розпорядження покласти на </w:t>
      </w:r>
      <w:r w:rsidR="00631BEF" w:rsidRPr="00965B74">
        <w:rPr>
          <w:rFonts w:ascii="Times New Roman" w:hAnsi="Times New Roman" w:cs="Times New Roman"/>
          <w:sz w:val="28"/>
          <w:szCs w:val="28"/>
          <w:lang w:val="uk-UA"/>
        </w:rPr>
        <w:t>керуючого справами виконавчого комітету Калуської міської ради Олега С</w:t>
      </w:r>
      <w:r w:rsidR="001569E2">
        <w:rPr>
          <w:rFonts w:ascii="Times New Roman" w:hAnsi="Times New Roman" w:cs="Times New Roman"/>
          <w:sz w:val="28"/>
          <w:szCs w:val="28"/>
          <w:lang w:val="uk-UA"/>
        </w:rPr>
        <w:t>авку</w:t>
      </w:r>
      <w:r w:rsidR="00EA1FD4" w:rsidRPr="00965B7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F4774" w:rsidRDefault="00BF4774" w:rsidP="00DE0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2"/>
        <w:gridCol w:w="1857"/>
        <w:gridCol w:w="3095"/>
      </w:tblGrid>
      <w:tr w:rsidR="00965B74" w:rsidTr="00832178">
        <w:tc>
          <w:tcPr>
            <w:tcW w:w="4952" w:type="dxa"/>
          </w:tcPr>
          <w:p w:rsidR="00965B74" w:rsidRDefault="00BA436B" w:rsidP="00DE0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аступник м</w:t>
            </w:r>
            <w:r w:rsidR="00872C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ь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о</w:t>
            </w:r>
            <w:r w:rsidR="00872C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л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</w:p>
        </w:tc>
        <w:tc>
          <w:tcPr>
            <w:tcW w:w="4952" w:type="dxa"/>
            <w:gridSpan w:val="2"/>
          </w:tcPr>
          <w:p w:rsidR="00965B74" w:rsidRDefault="00BA436B" w:rsidP="00DE034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рослав ТИХИЙ</w:t>
            </w:r>
          </w:p>
          <w:p w:rsidR="00786426" w:rsidRDefault="00786426" w:rsidP="00DE034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86426" w:rsidRDefault="00786426" w:rsidP="00DE034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E034F" w:rsidRPr="00BF4774" w:rsidTr="00BF4774">
        <w:tc>
          <w:tcPr>
            <w:tcW w:w="6809" w:type="dxa"/>
            <w:gridSpan w:val="2"/>
          </w:tcPr>
          <w:p w:rsidR="00DE034F" w:rsidRDefault="00DE034F" w:rsidP="00EA1FD4">
            <w:pPr>
              <w:tabs>
                <w:tab w:val="left" w:pos="984"/>
                <w:tab w:val="left" w:pos="15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6" w:name="_Hlk141882045"/>
            <w:bookmarkStart w:id="7" w:name="_Hlk141950215"/>
            <w:bookmarkStart w:id="8" w:name="_Hlk146879180"/>
          </w:p>
        </w:tc>
        <w:tc>
          <w:tcPr>
            <w:tcW w:w="3095" w:type="dxa"/>
          </w:tcPr>
          <w:p w:rsidR="00DE034F" w:rsidRDefault="00DE034F" w:rsidP="00EA1FD4">
            <w:pPr>
              <w:tabs>
                <w:tab w:val="left" w:pos="984"/>
                <w:tab w:val="left" w:pos="15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ок 1</w:t>
            </w:r>
          </w:p>
          <w:p w:rsidR="00DE034F" w:rsidRDefault="00DE034F" w:rsidP="00EA1FD4">
            <w:pPr>
              <w:tabs>
                <w:tab w:val="left" w:pos="984"/>
                <w:tab w:val="left" w:pos="15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розпорядження </w:t>
            </w:r>
          </w:p>
          <w:p w:rsidR="00DE034F" w:rsidRDefault="00DE034F" w:rsidP="00EA1FD4">
            <w:pPr>
              <w:tabs>
                <w:tab w:val="left" w:pos="984"/>
                <w:tab w:val="left" w:pos="15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ого голови</w:t>
            </w:r>
          </w:p>
          <w:p w:rsidR="00800EF4" w:rsidRPr="00832178" w:rsidRDefault="00832178" w:rsidP="00EA1FD4">
            <w:pPr>
              <w:tabs>
                <w:tab w:val="left" w:pos="984"/>
                <w:tab w:val="left" w:pos="15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21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3.10.</w:t>
            </w:r>
            <w:r w:rsidRPr="00BF47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023 </w:t>
            </w:r>
            <w:r w:rsidR="00800E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Pr="00BF47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9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</w:p>
          <w:p w:rsidR="00800EF4" w:rsidRDefault="00800EF4" w:rsidP="00EA1FD4">
            <w:pPr>
              <w:tabs>
                <w:tab w:val="left" w:pos="984"/>
                <w:tab w:val="left" w:pos="15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DE034F" w:rsidRDefault="00DE034F" w:rsidP="00EA1FD4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0EF4" w:rsidRPr="00817F08" w:rsidRDefault="00800EF4" w:rsidP="00EA1FD4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A1FD4" w:rsidRPr="00817F08" w:rsidRDefault="00EA1FD4" w:rsidP="00800EF4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17F08">
        <w:rPr>
          <w:rFonts w:ascii="Times New Roman" w:hAnsi="Times New Roman" w:cs="Times New Roman"/>
          <w:sz w:val="28"/>
          <w:szCs w:val="28"/>
          <w:lang w:val="uk-UA"/>
        </w:rPr>
        <w:t>Кошторис видатків,</w:t>
      </w:r>
    </w:p>
    <w:p w:rsidR="00EA1FD4" w:rsidRPr="00817F08" w:rsidRDefault="00EA1FD4" w:rsidP="00800EF4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17F08">
        <w:rPr>
          <w:rFonts w:ascii="Times New Roman" w:hAnsi="Times New Roman" w:cs="Times New Roman"/>
          <w:sz w:val="28"/>
          <w:szCs w:val="28"/>
          <w:lang w:val="uk-UA"/>
        </w:rPr>
        <w:t xml:space="preserve">пов’язаних з похованням військовослужбовця   </w:t>
      </w:r>
    </w:p>
    <w:p w:rsidR="00310313" w:rsidRDefault="00872C13" w:rsidP="00800EF4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72C13">
        <w:rPr>
          <w:rFonts w:ascii="Times New Roman" w:hAnsi="Times New Roman" w:cs="Times New Roman"/>
          <w:sz w:val="28"/>
          <w:szCs w:val="28"/>
          <w:lang w:val="uk-UA"/>
        </w:rPr>
        <w:t>Чигури</w:t>
      </w:r>
      <w:proofErr w:type="spellEnd"/>
      <w:r w:rsidRPr="00872C13">
        <w:rPr>
          <w:rFonts w:ascii="Times New Roman" w:hAnsi="Times New Roman" w:cs="Times New Roman"/>
          <w:sz w:val="28"/>
          <w:szCs w:val="28"/>
          <w:lang w:val="uk-UA"/>
        </w:rPr>
        <w:t xml:space="preserve"> Василя Дмитровича</w:t>
      </w:r>
    </w:p>
    <w:p w:rsidR="00872C13" w:rsidRPr="00817F08" w:rsidRDefault="00872C13" w:rsidP="00800EF4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485" w:type="dxa"/>
        <w:jc w:val="center"/>
        <w:tblLayout w:type="fixed"/>
        <w:tblLook w:val="0000" w:firstRow="0" w:lastRow="0" w:firstColumn="0" w:lastColumn="0" w:noHBand="0" w:noVBand="0"/>
      </w:tblPr>
      <w:tblGrid>
        <w:gridCol w:w="981"/>
        <w:gridCol w:w="6946"/>
        <w:gridCol w:w="1558"/>
      </w:tblGrid>
      <w:tr w:rsidR="00EA1FD4" w:rsidRPr="00817F08" w:rsidTr="00240A05">
        <w:trPr>
          <w:jc w:val="center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FD4" w:rsidRPr="00817F08" w:rsidRDefault="00EA1FD4" w:rsidP="003C3F17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FD4" w:rsidRPr="00817F08" w:rsidRDefault="00EA1FD4" w:rsidP="003C3F17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видаткі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FD4" w:rsidRPr="00817F08" w:rsidRDefault="00EA1FD4" w:rsidP="003C3F17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, грн</w:t>
            </w:r>
          </w:p>
        </w:tc>
      </w:tr>
      <w:tr w:rsidR="00EA1FD4" w:rsidRPr="00817F08" w:rsidTr="00240A05">
        <w:trPr>
          <w:jc w:val="center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FD4" w:rsidRPr="00817F08" w:rsidRDefault="00EA1FD4" w:rsidP="003C3F17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FD4" w:rsidRPr="00817F08" w:rsidRDefault="00EA1FD4" w:rsidP="003C3F17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туальні послуги з прибиранням могили кв</w:t>
            </w:r>
            <w:r w:rsidRPr="00287A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там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FD4" w:rsidRPr="00817F08" w:rsidRDefault="00EA1FD4" w:rsidP="00DD3FA7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DD3F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EA1FD4" w:rsidRPr="00817F08" w:rsidTr="00240A05">
        <w:trPr>
          <w:jc w:val="center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FD4" w:rsidRPr="00817F08" w:rsidRDefault="00EA1FD4" w:rsidP="003C3F17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FD4" w:rsidRDefault="00EA1FD4" w:rsidP="003C3F17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фотографії для ритуальних послуг (2 </w:t>
            </w:r>
            <w:proofErr w:type="spellStart"/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FD4" w:rsidRDefault="00EA1FD4" w:rsidP="003C3F17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E96D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,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EA1FD4" w:rsidRPr="00817F08" w:rsidTr="00240A05">
        <w:trPr>
          <w:jc w:val="center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FD4" w:rsidRPr="00817F08" w:rsidRDefault="00EA1FD4" w:rsidP="003C3F17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FD4" w:rsidRPr="001A7DF6" w:rsidRDefault="00EA1FD4" w:rsidP="003C3F17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банера для ритуальних послуг (1 </w:t>
            </w:r>
            <w:proofErr w:type="spellStart"/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FD4" w:rsidRDefault="00EA1FD4" w:rsidP="003C3F17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5E36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5E36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</w:tr>
      <w:tr w:rsidR="00EA1FD4" w:rsidRPr="00817F08" w:rsidTr="00240A05">
        <w:trPr>
          <w:jc w:val="center"/>
        </w:trPr>
        <w:tc>
          <w:tcPr>
            <w:tcW w:w="7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FD4" w:rsidRPr="00817F08" w:rsidRDefault="00EA1FD4" w:rsidP="003C3F17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Всього: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FD4" w:rsidRPr="00817F08" w:rsidRDefault="00DD3FA7" w:rsidP="003C3F17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5E36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</w:t>
            </w:r>
            <w:r w:rsidR="002666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2666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5E36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</w:tbl>
    <w:p w:rsidR="00EA1FD4" w:rsidRDefault="00EA1FD4" w:rsidP="00EA1FD4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16EB" w:rsidRDefault="00ED16EB" w:rsidP="00EA1FD4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EA1FD4" w:rsidRPr="00817F08" w:rsidRDefault="0053404D" w:rsidP="00EA1FD4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9" w:name="_Hlk133223665"/>
      <w:r w:rsidRPr="0053404D"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кому</w:t>
      </w:r>
      <w:r w:rsidR="00EA1FD4"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A1FD4"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A1FD4"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A1FD4"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Олег САВКА</w:t>
      </w:r>
    </w:p>
    <w:bookmarkEnd w:id="9"/>
    <w:p w:rsidR="00EA1FD4" w:rsidRDefault="00EA1FD4" w:rsidP="00EA1FD4">
      <w:pPr>
        <w:pStyle w:val="a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A1FD4" w:rsidRDefault="00EA1FD4" w:rsidP="00EA1FD4">
      <w:pPr>
        <w:pStyle w:val="a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bookmarkEnd w:id="6"/>
    <w:p w:rsidR="00BD7C6B" w:rsidRDefault="00BD7C6B" w:rsidP="00EA1FD4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BF4774" w:rsidRDefault="00BF4774" w:rsidP="00EA1FD4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BF4774" w:rsidRDefault="00BF4774" w:rsidP="00EA1FD4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BF4774" w:rsidRDefault="00BF4774" w:rsidP="00EA1FD4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BF4774" w:rsidRDefault="00BF4774" w:rsidP="00EA1FD4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BF4774" w:rsidRDefault="00BF4774" w:rsidP="00EA1FD4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BF4774" w:rsidRDefault="00BF4774" w:rsidP="00EA1FD4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BF4774" w:rsidRDefault="00BF4774" w:rsidP="00EA1FD4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BF4774" w:rsidRDefault="00BF4774" w:rsidP="00EA1FD4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BF4774" w:rsidRDefault="00BF4774" w:rsidP="00EA1FD4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526014" w:rsidRPr="00832178" w:rsidRDefault="00EA1FD4" w:rsidP="00526014">
      <w:pPr>
        <w:tabs>
          <w:tab w:val="left" w:pos="984"/>
          <w:tab w:val="left" w:pos="1517"/>
        </w:tabs>
        <w:jc w:val="both"/>
        <w:rPr>
          <w:lang w:val="ru-RU" w:eastAsia="ar-SA"/>
        </w:rPr>
      </w:pPr>
      <w:r>
        <w:rPr>
          <w:lang w:val="ru-RU" w:eastAsia="ar-SA"/>
        </w:rPr>
        <w:tab/>
      </w:r>
      <w:r>
        <w:rPr>
          <w:lang w:val="ru-RU" w:eastAsia="ar-SA"/>
        </w:rPr>
        <w:tab/>
      </w:r>
      <w:r>
        <w:rPr>
          <w:lang w:val="ru-RU" w:eastAsia="ar-SA"/>
        </w:rPr>
        <w:tab/>
      </w:r>
      <w:r>
        <w:rPr>
          <w:lang w:val="ru-RU" w:eastAsia="ar-SA"/>
        </w:rPr>
        <w:tab/>
      </w:r>
      <w:r>
        <w:rPr>
          <w:lang w:val="ru-RU" w:eastAsia="ar-SA"/>
        </w:rPr>
        <w:tab/>
      </w:r>
      <w:r>
        <w:rPr>
          <w:lang w:val="ru-RU" w:eastAsia="ar-SA"/>
        </w:rPr>
        <w:tab/>
      </w:r>
      <w:bookmarkEnd w:id="7"/>
      <w:bookmarkEnd w:id="8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9"/>
        <w:gridCol w:w="3095"/>
      </w:tblGrid>
      <w:tr w:rsidR="00526014" w:rsidRPr="00BF4774" w:rsidTr="008E655C">
        <w:tc>
          <w:tcPr>
            <w:tcW w:w="7054" w:type="dxa"/>
          </w:tcPr>
          <w:p w:rsidR="00526014" w:rsidRDefault="00526014" w:rsidP="008E655C">
            <w:pPr>
              <w:tabs>
                <w:tab w:val="left" w:pos="984"/>
                <w:tab w:val="left" w:pos="15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34" w:type="dxa"/>
          </w:tcPr>
          <w:p w:rsidR="00526014" w:rsidRDefault="00526014" w:rsidP="008E655C">
            <w:pPr>
              <w:tabs>
                <w:tab w:val="left" w:pos="984"/>
                <w:tab w:val="left" w:pos="15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ок 2</w:t>
            </w:r>
          </w:p>
          <w:p w:rsidR="00526014" w:rsidRDefault="00526014" w:rsidP="008E655C">
            <w:pPr>
              <w:tabs>
                <w:tab w:val="left" w:pos="984"/>
                <w:tab w:val="left" w:pos="15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розпорядження </w:t>
            </w:r>
          </w:p>
          <w:p w:rsidR="00526014" w:rsidRDefault="00526014" w:rsidP="008E655C">
            <w:pPr>
              <w:tabs>
                <w:tab w:val="left" w:pos="984"/>
                <w:tab w:val="left" w:pos="15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ого голови</w:t>
            </w:r>
          </w:p>
          <w:p w:rsidR="00526014" w:rsidRDefault="00832178" w:rsidP="008E655C">
            <w:pPr>
              <w:tabs>
                <w:tab w:val="left" w:pos="984"/>
                <w:tab w:val="left" w:pos="15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3.10.2023  </w:t>
            </w:r>
            <w:r w:rsidR="005260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9-р</w:t>
            </w:r>
          </w:p>
          <w:p w:rsidR="00526014" w:rsidRDefault="00526014" w:rsidP="008E655C">
            <w:pPr>
              <w:tabs>
                <w:tab w:val="left" w:pos="984"/>
                <w:tab w:val="left" w:pos="15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526014" w:rsidRDefault="00526014" w:rsidP="00526014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6014" w:rsidRPr="00817F08" w:rsidRDefault="00526014" w:rsidP="00526014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6014" w:rsidRPr="00817F08" w:rsidRDefault="00526014" w:rsidP="00526014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17F08">
        <w:rPr>
          <w:rFonts w:ascii="Times New Roman" w:hAnsi="Times New Roman" w:cs="Times New Roman"/>
          <w:sz w:val="28"/>
          <w:szCs w:val="28"/>
          <w:lang w:val="uk-UA"/>
        </w:rPr>
        <w:t>Кошторис видатків,</w:t>
      </w:r>
    </w:p>
    <w:p w:rsidR="00526014" w:rsidRPr="00817F08" w:rsidRDefault="00526014" w:rsidP="00526014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17F08">
        <w:rPr>
          <w:rFonts w:ascii="Times New Roman" w:hAnsi="Times New Roman" w:cs="Times New Roman"/>
          <w:sz w:val="28"/>
          <w:szCs w:val="28"/>
          <w:lang w:val="uk-UA"/>
        </w:rPr>
        <w:t xml:space="preserve">пов’язаних з похованням військовослужбовця   </w:t>
      </w:r>
    </w:p>
    <w:p w:rsidR="00526014" w:rsidRDefault="00526014" w:rsidP="00526014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26014">
        <w:rPr>
          <w:rFonts w:ascii="Times New Roman" w:hAnsi="Times New Roman" w:cs="Times New Roman"/>
          <w:sz w:val="28"/>
          <w:szCs w:val="28"/>
          <w:lang w:val="uk-UA"/>
        </w:rPr>
        <w:t>Жукова Вадима Геннадійовича</w:t>
      </w:r>
    </w:p>
    <w:p w:rsidR="00526014" w:rsidRPr="00817F08" w:rsidRDefault="00526014" w:rsidP="00526014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485" w:type="dxa"/>
        <w:jc w:val="center"/>
        <w:tblLayout w:type="fixed"/>
        <w:tblLook w:val="0000" w:firstRow="0" w:lastRow="0" w:firstColumn="0" w:lastColumn="0" w:noHBand="0" w:noVBand="0"/>
      </w:tblPr>
      <w:tblGrid>
        <w:gridCol w:w="981"/>
        <w:gridCol w:w="6946"/>
        <w:gridCol w:w="1558"/>
      </w:tblGrid>
      <w:tr w:rsidR="00526014" w:rsidRPr="00817F08" w:rsidTr="008E655C">
        <w:trPr>
          <w:jc w:val="center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14" w:rsidRPr="00817F08" w:rsidRDefault="00526014" w:rsidP="008E655C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14" w:rsidRPr="00817F08" w:rsidRDefault="00526014" w:rsidP="008E655C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видаткі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14" w:rsidRPr="00817F08" w:rsidRDefault="00526014" w:rsidP="008E655C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, грн</w:t>
            </w:r>
          </w:p>
        </w:tc>
      </w:tr>
      <w:tr w:rsidR="00526014" w:rsidRPr="00817F08" w:rsidTr="008E655C">
        <w:trPr>
          <w:jc w:val="center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14" w:rsidRPr="00817F08" w:rsidRDefault="00526014" w:rsidP="008E655C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14" w:rsidRPr="00817F08" w:rsidRDefault="00526014" w:rsidP="008E655C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туальні послуги з прибиранням могили кв</w:t>
            </w:r>
            <w:r w:rsidRPr="00287A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там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14" w:rsidRPr="00817F08" w:rsidRDefault="00526014" w:rsidP="008E655C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0,00</w:t>
            </w:r>
          </w:p>
        </w:tc>
      </w:tr>
      <w:tr w:rsidR="00526014" w:rsidRPr="00817F08" w:rsidTr="008E655C">
        <w:trPr>
          <w:jc w:val="center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14" w:rsidRPr="00817F08" w:rsidRDefault="00526014" w:rsidP="008E655C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14" w:rsidRDefault="00526014" w:rsidP="008E655C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фотографії для ритуальних послуг (2 </w:t>
            </w:r>
            <w:proofErr w:type="spellStart"/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14" w:rsidRDefault="00526014" w:rsidP="008E655C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4,50</w:t>
            </w:r>
          </w:p>
        </w:tc>
      </w:tr>
      <w:tr w:rsidR="00526014" w:rsidRPr="00817F08" w:rsidTr="008E655C">
        <w:trPr>
          <w:jc w:val="center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14" w:rsidRPr="00817F08" w:rsidRDefault="00526014" w:rsidP="008E655C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14" w:rsidRPr="001A7DF6" w:rsidRDefault="00526014" w:rsidP="008E655C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банера для ритуальних послуг (1 </w:t>
            </w:r>
            <w:proofErr w:type="spellStart"/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14" w:rsidRDefault="00526014" w:rsidP="008E655C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71,40</w:t>
            </w:r>
          </w:p>
        </w:tc>
      </w:tr>
      <w:tr w:rsidR="00526014" w:rsidRPr="00817F08" w:rsidTr="008E655C">
        <w:trPr>
          <w:jc w:val="center"/>
        </w:trPr>
        <w:tc>
          <w:tcPr>
            <w:tcW w:w="7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14" w:rsidRPr="00817F08" w:rsidRDefault="00526014" w:rsidP="008E655C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Всього: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14" w:rsidRPr="00817F08" w:rsidRDefault="00526014" w:rsidP="008E655C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15,90</w:t>
            </w:r>
          </w:p>
        </w:tc>
      </w:tr>
    </w:tbl>
    <w:p w:rsidR="00526014" w:rsidRDefault="00526014" w:rsidP="00526014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6014" w:rsidRDefault="00526014" w:rsidP="00526014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6014" w:rsidRPr="00817F08" w:rsidRDefault="00526014" w:rsidP="00526014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04D"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кому</w:t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Олег САВКА</w:t>
      </w:r>
    </w:p>
    <w:p w:rsidR="00800EF4" w:rsidRDefault="00800EF4" w:rsidP="005E3621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ED16EB" w:rsidRDefault="00ED16EB" w:rsidP="005E3621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ED16EB" w:rsidRDefault="00ED16EB" w:rsidP="005E3621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ED16EB" w:rsidRDefault="00ED16EB" w:rsidP="005E3621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800EF4" w:rsidRDefault="00800EF4" w:rsidP="005E3621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BA436B" w:rsidRDefault="00BA436B" w:rsidP="005E3621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BA436B" w:rsidRDefault="00BA436B" w:rsidP="005E3621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BA436B" w:rsidRDefault="00BA436B" w:rsidP="005E3621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BF4774" w:rsidRDefault="00BF4774" w:rsidP="005E3621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BF4774" w:rsidRDefault="00BF4774" w:rsidP="005E3621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BF4774" w:rsidRDefault="00BF4774" w:rsidP="005E3621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BA436B" w:rsidRDefault="00BA436B" w:rsidP="005E3621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BA436B" w:rsidRDefault="00BA436B" w:rsidP="005E3621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800EF4" w:rsidRDefault="00800EF4" w:rsidP="00800EF4">
      <w:pPr>
        <w:pStyle w:val="a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10" w:name="_Hlk141950342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9"/>
        <w:gridCol w:w="3095"/>
      </w:tblGrid>
      <w:tr w:rsidR="00BA436B" w:rsidRPr="00BF4774" w:rsidTr="00EB3A5A">
        <w:tc>
          <w:tcPr>
            <w:tcW w:w="7054" w:type="dxa"/>
          </w:tcPr>
          <w:p w:rsidR="00BA436B" w:rsidRDefault="00BA436B" w:rsidP="00EB3A5A">
            <w:pPr>
              <w:tabs>
                <w:tab w:val="left" w:pos="984"/>
                <w:tab w:val="left" w:pos="15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34" w:type="dxa"/>
          </w:tcPr>
          <w:p w:rsidR="00BA436B" w:rsidRDefault="00BA436B" w:rsidP="00EB3A5A">
            <w:pPr>
              <w:tabs>
                <w:tab w:val="left" w:pos="984"/>
                <w:tab w:val="left" w:pos="15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ок 3</w:t>
            </w:r>
          </w:p>
          <w:p w:rsidR="00BA436B" w:rsidRDefault="00BA436B" w:rsidP="00EB3A5A">
            <w:pPr>
              <w:tabs>
                <w:tab w:val="left" w:pos="984"/>
                <w:tab w:val="left" w:pos="15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розпорядження </w:t>
            </w:r>
          </w:p>
          <w:p w:rsidR="00BA436B" w:rsidRDefault="00BA436B" w:rsidP="00EB3A5A">
            <w:pPr>
              <w:tabs>
                <w:tab w:val="left" w:pos="984"/>
                <w:tab w:val="left" w:pos="15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ого голови</w:t>
            </w:r>
          </w:p>
          <w:p w:rsidR="00BA436B" w:rsidRDefault="00832178" w:rsidP="00EB3A5A">
            <w:pPr>
              <w:tabs>
                <w:tab w:val="left" w:pos="984"/>
                <w:tab w:val="left" w:pos="15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3.10.2023  </w:t>
            </w:r>
            <w:r w:rsidR="00BA43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9-р</w:t>
            </w:r>
          </w:p>
          <w:p w:rsidR="00BA436B" w:rsidRDefault="00BA436B" w:rsidP="00EB3A5A">
            <w:pPr>
              <w:tabs>
                <w:tab w:val="left" w:pos="984"/>
                <w:tab w:val="left" w:pos="15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BA436B" w:rsidRDefault="00BA436B" w:rsidP="00BA436B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436B" w:rsidRPr="00817F08" w:rsidRDefault="00BA436B" w:rsidP="00BA436B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436B" w:rsidRPr="00817F08" w:rsidRDefault="00BA436B" w:rsidP="00BA436B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17F08">
        <w:rPr>
          <w:rFonts w:ascii="Times New Roman" w:hAnsi="Times New Roman" w:cs="Times New Roman"/>
          <w:sz w:val="28"/>
          <w:szCs w:val="28"/>
          <w:lang w:val="uk-UA"/>
        </w:rPr>
        <w:t>Кошторис видатків,</w:t>
      </w:r>
    </w:p>
    <w:p w:rsidR="00BA436B" w:rsidRPr="00817F08" w:rsidRDefault="00BA436B" w:rsidP="00BA436B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17F08">
        <w:rPr>
          <w:rFonts w:ascii="Times New Roman" w:hAnsi="Times New Roman" w:cs="Times New Roman"/>
          <w:sz w:val="28"/>
          <w:szCs w:val="28"/>
          <w:lang w:val="uk-UA"/>
        </w:rPr>
        <w:t xml:space="preserve">пов’язаних з похованням військовослужбовця   </w:t>
      </w:r>
    </w:p>
    <w:p w:rsidR="00BA436B" w:rsidRDefault="00BA436B" w:rsidP="00BA436B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A436B">
        <w:rPr>
          <w:rFonts w:ascii="Times New Roman" w:hAnsi="Times New Roman" w:cs="Times New Roman"/>
          <w:sz w:val="28"/>
          <w:szCs w:val="28"/>
          <w:lang w:val="uk-UA"/>
        </w:rPr>
        <w:t>Андрусіва</w:t>
      </w:r>
      <w:proofErr w:type="spellEnd"/>
      <w:r w:rsidRPr="00BA436B">
        <w:rPr>
          <w:rFonts w:ascii="Times New Roman" w:hAnsi="Times New Roman" w:cs="Times New Roman"/>
          <w:sz w:val="28"/>
          <w:szCs w:val="28"/>
          <w:lang w:val="uk-UA"/>
        </w:rPr>
        <w:t xml:space="preserve"> Олега Зіновійовича</w:t>
      </w:r>
    </w:p>
    <w:p w:rsidR="00BA436B" w:rsidRPr="00817F08" w:rsidRDefault="00BA436B" w:rsidP="00BA436B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485" w:type="dxa"/>
        <w:jc w:val="center"/>
        <w:tblLayout w:type="fixed"/>
        <w:tblLook w:val="0000" w:firstRow="0" w:lastRow="0" w:firstColumn="0" w:lastColumn="0" w:noHBand="0" w:noVBand="0"/>
      </w:tblPr>
      <w:tblGrid>
        <w:gridCol w:w="981"/>
        <w:gridCol w:w="6946"/>
        <w:gridCol w:w="1558"/>
      </w:tblGrid>
      <w:tr w:rsidR="00BA436B" w:rsidRPr="00817F08" w:rsidTr="00EB3A5A">
        <w:trPr>
          <w:jc w:val="center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36B" w:rsidRPr="00817F08" w:rsidRDefault="00BA436B" w:rsidP="00EB3A5A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36B" w:rsidRPr="00817F08" w:rsidRDefault="00BA436B" w:rsidP="00EB3A5A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видаткі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36B" w:rsidRPr="00817F08" w:rsidRDefault="00BA436B" w:rsidP="00EB3A5A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, грн</w:t>
            </w:r>
          </w:p>
        </w:tc>
      </w:tr>
      <w:tr w:rsidR="00BA436B" w:rsidRPr="00817F08" w:rsidTr="00EB3A5A">
        <w:trPr>
          <w:jc w:val="center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36B" w:rsidRPr="00817F08" w:rsidRDefault="00BA436B" w:rsidP="00EB3A5A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36B" w:rsidRPr="00817F08" w:rsidRDefault="00BA436B" w:rsidP="00EB3A5A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туальні послуги з прибиранням могили кв</w:t>
            </w:r>
            <w:r w:rsidRPr="00287A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там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36B" w:rsidRPr="00817F08" w:rsidRDefault="00BA436B" w:rsidP="00EB3A5A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0,00</w:t>
            </w:r>
          </w:p>
        </w:tc>
      </w:tr>
      <w:tr w:rsidR="00BA436B" w:rsidRPr="00817F08" w:rsidTr="00EB3A5A">
        <w:trPr>
          <w:jc w:val="center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36B" w:rsidRPr="00817F08" w:rsidRDefault="00BA436B" w:rsidP="00EB3A5A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36B" w:rsidRDefault="00BA436B" w:rsidP="00EB3A5A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фотографії для ритуальних послуг (2 </w:t>
            </w:r>
            <w:proofErr w:type="spellStart"/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36B" w:rsidRDefault="00BA436B" w:rsidP="00EB3A5A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4,50</w:t>
            </w:r>
          </w:p>
        </w:tc>
      </w:tr>
      <w:tr w:rsidR="00BA436B" w:rsidRPr="00817F08" w:rsidTr="00EB3A5A">
        <w:trPr>
          <w:jc w:val="center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36B" w:rsidRPr="00817F08" w:rsidRDefault="00BA436B" w:rsidP="00EB3A5A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36B" w:rsidRPr="001A7DF6" w:rsidRDefault="00BA436B" w:rsidP="00EB3A5A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банера для ритуальних послуг (1 </w:t>
            </w:r>
            <w:proofErr w:type="spellStart"/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36B" w:rsidRDefault="00BA436B" w:rsidP="00EB3A5A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71,40</w:t>
            </w:r>
          </w:p>
        </w:tc>
      </w:tr>
      <w:tr w:rsidR="00BA436B" w:rsidRPr="00817F08" w:rsidTr="00EB3A5A">
        <w:trPr>
          <w:jc w:val="center"/>
        </w:trPr>
        <w:tc>
          <w:tcPr>
            <w:tcW w:w="7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36B" w:rsidRPr="00817F08" w:rsidRDefault="00BA436B" w:rsidP="00EB3A5A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Всього: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36B" w:rsidRPr="00817F08" w:rsidRDefault="00BA436B" w:rsidP="00EB3A5A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15,90</w:t>
            </w:r>
          </w:p>
        </w:tc>
      </w:tr>
    </w:tbl>
    <w:p w:rsidR="00BA436B" w:rsidRDefault="00BA436B" w:rsidP="00BA436B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436B" w:rsidRPr="00817F08" w:rsidRDefault="00BA436B" w:rsidP="00BA436B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04D"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кому</w:t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Олег САВКА</w:t>
      </w:r>
    </w:p>
    <w:p w:rsidR="00BA436B" w:rsidRDefault="00BA436B" w:rsidP="00BA436B">
      <w:pPr>
        <w:pStyle w:val="a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A436B" w:rsidRDefault="00BA436B" w:rsidP="00BA436B">
      <w:pPr>
        <w:pStyle w:val="a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A436B" w:rsidRDefault="00BA436B" w:rsidP="00BA436B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BA436B" w:rsidRDefault="00BA436B" w:rsidP="00BA436B">
      <w:pPr>
        <w:tabs>
          <w:tab w:val="left" w:pos="984"/>
          <w:tab w:val="left" w:pos="1517"/>
        </w:tabs>
        <w:jc w:val="both"/>
        <w:rPr>
          <w:lang w:val="ru-RU" w:eastAsia="ar-SA"/>
        </w:rPr>
      </w:pPr>
      <w:r>
        <w:rPr>
          <w:lang w:val="ru-RU" w:eastAsia="ar-SA"/>
        </w:rPr>
        <w:tab/>
      </w:r>
      <w:r>
        <w:rPr>
          <w:lang w:val="ru-RU" w:eastAsia="ar-SA"/>
        </w:rPr>
        <w:tab/>
      </w:r>
      <w:r>
        <w:rPr>
          <w:lang w:val="ru-RU" w:eastAsia="ar-SA"/>
        </w:rPr>
        <w:tab/>
      </w:r>
      <w:r>
        <w:rPr>
          <w:lang w:val="ru-RU" w:eastAsia="ar-SA"/>
        </w:rPr>
        <w:tab/>
      </w:r>
      <w:r>
        <w:rPr>
          <w:lang w:val="ru-RU" w:eastAsia="ar-SA"/>
        </w:rPr>
        <w:tab/>
      </w:r>
      <w:r>
        <w:rPr>
          <w:lang w:val="ru-RU" w:eastAsia="ar-SA"/>
        </w:rPr>
        <w:tab/>
      </w:r>
    </w:p>
    <w:p w:rsidR="00BA436B" w:rsidRDefault="00BA436B" w:rsidP="00BA436B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800EF4" w:rsidRDefault="00800EF4" w:rsidP="00800EF4">
      <w:pPr>
        <w:pStyle w:val="a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00EF4" w:rsidRDefault="00800EF4" w:rsidP="00800EF4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800EF4" w:rsidRDefault="00800EF4" w:rsidP="00800EF4">
      <w:pPr>
        <w:tabs>
          <w:tab w:val="left" w:pos="984"/>
          <w:tab w:val="left" w:pos="1517"/>
        </w:tabs>
        <w:jc w:val="both"/>
        <w:rPr>
          <w:lang w:val="ru-RU" w:eastAsia="ar-SA"/>
        </w:rPr>
      </w:pPr>
      <w:r>
        <w:rPr>
          <w:lang w:val="ru-RU" w:eastAsia="ar-SA"/>
        </w:rPr>
        <w:tab/>
      </w:r>
      <w:r>
        <w:rPr>
          <w:lang w:val="ru-RU" w:eastAsia="ar-SA"/>
        </w:rPr>
        <w:tab/>
      </w:r>
      <w:r>
        <w:rPr>
          <w:lang w:val="ru-RU" w:eastAsia="ar-SA"/>
        </w:rPr>
        <w:tab/>
      </w:r>
      <w:r>
        <w:rPr>
          <w:lang w:val="ru-RU" w:eastAsia="ar-SA"/>
        </w:rPr>
        <w:tab/>
      </w:r>
      <w:r>
        <w:rPr>
          <w:lang w:val="ru-RU" w:eastAsia="ar-SA"/>
        </w:rPr>
        <w:tab/>
      </w:r>
      <w:r>
        <w:rPr>
          <w:lang w:val="ru-RU" w:eastAsia="ar-SA"/>
        </w:rPr>
        <w:tab/>
      </w:r>
    </w:p>
    <w:p w:rsidR="00800EF4" w:rsidRDefault="00800EF4" w:rsidP="005E3621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800EF4" w:rsidRDefault="00800EF4" w:rsidP="005E362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bookmarkEnd w:id="10"/>
    <w:p w:rsidR="00A23366" w:rsidRDefault="00A23366" w:rsidP="00A2336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4774" w:rsidRDefault="00BF4774" w:rsidP="00A2336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4774" w:rsidRDefault="00BF4774" w:rsidP="00A2336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4774" w:rsidRDefault="00BF4774" w:rsidP="00A2336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4774" w:rsidRDefault="00BF4774" w:rsidP="00A2336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9"/>
        <w:gridCol w:w="3095"/>
      </w:tblGrid>
      <w:tr w:rsidR="00BA436B" w:rsidRPr="00BF4774" w:rsidTr="00EB3A5A">
        <w:tc>
          <w:tcPr>
            <w:tcW w:w="7054" w:type="dxa"/>
          </w:tcPr>
          <w:p w:rsidR="00BA436B" w:rsidRDefault="00BA436B" w:rsidP="00EB3A5A">
            <w:pPr>
              <w:tabs>
                <w:tab w:val="left" w:pos="984"/>
                <w:tab w:val="left" w:pos="15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34" w:type="dxa"/>
          </w:tcPr>
          <w:p w:rsidR="00BA436B" w:rsidRDefault="00BA436B" w:rsidP="00EB3A5A">
            <w:pPr>
              <w:tabs>
                <w:tab w:val="left" w:pos="984"/>
                <w:tab w:val="left" w:pos="15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ок 4</w:t>
            </w:r>
          </w:p>
          <w:p w:rsidR="00BA436B" w:rsidRDefault="00BA436B" w:rsidP="00EB3A5A">
            <w:pPr>
              <w:tabs>
                <w:tab w:val="left" w:pos="984"/>
                <w:tab w:val="left" w:pos="15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розпорядження </w:t>
            </w:r>
          </w:p>
          <w:p w:rsidR="00BA436B" w:rsidRDefault="00BA436B" w:rsidP="00EB3A5A">
            <w:pPr>
              <w:tabs>
                <w:tab w:val="left" w:pos="984"/>
                <w:tab w:val="left" w:pos="15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ого голови</w:t>
            </w:r>
          </w:p>
          <w:p w:rsidR="00BA436B" w:rsidRDefault="00832178" w:rsidP="00EB3A5A">
            <w:pPr>
              <w:tabs>
                <w:tab w:val="left" w:pos="984"/>
                <w:tab w:val="left" w:pos="15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3.10.2023  </w:t>
            </w:r>
            <w:r w:rsidR="00BA43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9-р</w:t>
            </w:r>
          </w:p>
          <w:p w:rsidR="00BA436B" w:rsidRDefault="00BA436B" w:rsidP="00EB3A5A">
            <w:pPr>
              <w:tabs>
                <w:tab w:val="left" w:pos="984"/>
                <w:tab w:val="left" w:pos="15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BA436B" w:rsidRDefault="00BA436B" w:rsidP="00BA436B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436B" w:rsidRPr="00817F08" w:rsidRDefault="00BA436B" w:rsidP="00BA436B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436B" w:rsidRPr="00817F08" w:rsidRDefault="00BA436B" w:rsidP="00BA436B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17F08">
        <w:rPr>
          <w:rFonts w:ascii="Times New Roman" w:hAnsi="Times New Roman" w:cs="Times New Roman"/>
          <w:sz w:val="28"/>
          <w:szCs w:val="28"/>
          <w:lang w:val="uk-UA"/>
        </w:rPr>
        <w:t>Кошторис видатків,</w:t>
      </w:r>
    </w:p>
    <w:p w:rsidR="00BA436B" w:rsidRPr="00817F08" w:rsidRDefault="00BA436B" w:rsidP="00BA436B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17F08">
        <w:rPr>
          <w:rFonts w:ascii="Times New Roman" w:hAnsi="Times New Roman" w:cs="Times New Roman"/>
          <w:sz w:val="28"/>
          <w:szCs w:val="28"/>
          <w:lang w:val="uk-UA"/>
        </w:rPr>
        <w:t xml:space="preserve">пов’язаних з похованням військовослужбовця   </w:t>
      </w:r>
    </w:p>
    <w:p w:rsidR="00BA436B" w:rsidRDefault="00BA436B" w:rsidP="00BA436B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A436B">
        <w:rPr>
          <w:rFonts w:ascii="Times New Roman" w:hAnsi="Times New Roman" w:cs="Times New Roman"/>
          <w:sz w:val="28"/>
          <w:szCs w:val="28"/>
          <w:lang w:val="uk-UA"/>
        </w:rPr>
        <w:t>Сивого Івана Романовича</w:t>
      </w:r>
    </w:p>
    <w:p w:rsidR="00BA436B" w:rsidRPr="00817F08" w:rsidRDefault="00BA436B" w:rsidP="00BA436B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485" w:type="dxa"/>
        <w:jc w:val="center"/>
        <w:tblLayout w:type="fixed"/>
        <w:tblLook w:val="0000" w:firstRow="0" w:lastRow="0" w:firstColumn="0" w:lastColumn="0" w:noHBand="0" w:noVBand="0"/>
      </w:tblPr>
      <w:tblGrid>
        <w:gridCol w:w="981"/>
        <w:gridCol w:w="6946"/>
        <w:gridCol w:w="1558"/>
      </w:tblGrid>
      <w:tr w:rsidR="00BA436B" w:rsidRPr="00832178" w:rsidTr="00EB3A5A">
        <w:trPr>
          <w:jc w:val="center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36B" w:rsidRPr="00817F08" w:rsidRDefault="00BA436B" w:rsidP="00EB3A5A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36B" w:rsidRPr="00817F08" w:rsidRDefault="00BA436B" w:rsidP="00EB3A5A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видаткі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36B" w:rsidRPr="00817F08" w:rsidRDefault="00BA436B" w:rsidP="00EB3A5A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, грн</w:t>
            </w:r>
          </w:p>
        </w:tc>
      </w:tr>
      <w:tr w:rsidR="00BA436B" w:rsidRPr="00817F08" w:rsidTr="00EB3A5A">
        <w:trPr>
          <w:jc w:val="center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36B" w:rsidRPr="00817F08" w:rsidRDefault="00BA436B" w:rsidP="00EB3A5A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36B" w:rsidRPr="00817F08" w:rsidRDefault="00BA436B" w:rsidP="00EB3A5A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туальні послуги з прибиранням могили кв</w:t>
            </w:r>
            <w:r w:rsidRPr="00287A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там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36B" w:rsidRPr="00817F08" w:rsidRDefault="00BA436B" w:rsidP="00EB3A5A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0,00</w:t>
            </w:r>
          </w:p>
        </w:tc>
      </w:tr>
      <w:tr w:rsidR="00BA436B" w:rsidRPr="00817F08" w:rsidTr="00EB3A5A">
        <w:trPr>
          <w:jc w:val="center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36B" w:rsidRPr="00817F08" w:rsidRDefault="00BA436B" w:rsidP="00EB3A5A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36B" w:rsidRDefault="00BA436B" w:rsidP="00EB3A5A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фотографії для ритуальних послуг (2 </w:t>
            </w:r>
            <w:proofErr w:type="spellStart"/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36B" w:rsidRDefault="00BA436B" w:rsidP="00EB3A5A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4,50</w:t>
            </w:r>
          </w:p>
        </w:tc>
      </w:tr>
      <w:tr w:rsidR="00BA436B" w:rsidRPr="00817F08" w:rsidTr="00EB3A5A">
        <w:trPr>
          <w:jc w:val="center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36B" w:rsidRPr="00817F08" w:rsidRDefault="00BA436B" w:rsidP="00EB3A5A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36B" w:rsidRPr="001A7DF6" w:rsidRDefault="00BA436B" w:rsidP="00EB3A5A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банера для ритуальних послуг (1 </w:t>
            </w:r>
            <w:proofErr w:type="spellStart"/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36B" w:rsidRDefault="00BA436B" w:rsidP="00EB3A5A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71,40</w:t>
            </w:r>
          </w:p>
        </w:tc>
      </w:tr>
      <w:tr w:rsidR="00BA436B" w:rsidRPr="00817F08" w:rsidTr="00EB3A5A">
        <w:trPr>
          <w:jc w:val="center"/>
        </w:trPr>
        <w:tc>
          <w:tcPr>
            <w:tcW w:w="7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36B" w:rsidRPr="00817F08" w:rsidRDefault="00BA436B" w:rsidP="00EB3A5A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Всього: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36B" w:rsidRPr="00817F08" w:rsidRDefault="00BA436B" w:rsidP="00EB3A5A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15,90</w:t>
            </w:r>
          </w:p>
        </w:tc>
      </w:tr>
    </w:tbl>
    <w:p w:rsidR="00BA436B" w:rsidRDefault="00BA436B" w:rsidP="00BA436B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BA436B" w:rsidRPr="00817F08" w:rsidRDefault="00BA436B" w:rsidP="00BA436B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04D"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кому</w:t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Олег САВКА</w:t>
      </w:r>
    </w:p>
    <w:p w:rsidR="00BA436B" w:rsidRDefault="00BA436B" w:rsidP="00BA436B">
      <w:pPr>
        <w:pStyle w:val="a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A436B" w:rsidRDefault="00BA436B" w:rsidP="00BA436B">
      <w:pPr>
        <w:pStyle w:val="a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A436B" w:rsidRDefault="00BA436B" w:rsidP="00BA436B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BA436B" w:rsidRDefault="00BA436B" w:rsidP="00BA436B">
      <w:pPr>
        <w:tabs>
          <w:tab w:val="left" w:pos="984"/>
          <w:tab w:val="left" w:pos="1517"/>
        </w:tabs>
        <w:jc w:val="both"/>
        <w:rPr>
          <w:lang w:val="ru-RU" w:eastAsia="ar-SA"/>
        </w:rPr>
      </w:pPr>
      <w:r>
        <w:rPr>
          <w:lang w:val="ru-RU" w:eastAsia="ar-SA"/>
        </w:rPr>
        <w:tab/>
      </w:r>
      <w:r>
        <w:rPr>
          <w:lang w:val="ru-RU" w:eastAsia="ar-SA"/>
        </w:rPr>
        <w:tab/>
      </w:r>
      <w:r>
        <w:rPr>
          <w:lang w:val="ru-RU" w:eastAsia="ar-SA"/>
        </w:rPr>
        <w:tab/>
      </w:r>
      <w:r>
        <w:rPr>
          <w:lang w:val="ru-RU" w:eastAsia="ar-SA"/>
        </w:rPr>
        <w:tab/>
      </w:r>
      <w:r>
        <w:rPr>
          <w:lang w:val="ru-RU" w:eastAsia="ar-SA"/>
        </w:rPr>
        <w:tab/>
      </w:r>
      <w:r>
        <w:rPr>
          <w:lang w:val="ru-RU" w:eastAsia="ar-SA"/>
        </w:rPr>
        <w:tab/>
      </w:r>
    </w:p>
    <w:p w:rsidR="00BA436B" w:rsidRDefault="00BA436B" w:rsidP="00BA436B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BA436B" w:rsidRDefault="00BA436B" w:rsidP="00A2336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404D" w:rsidRDefault="0053404D" w:rsidP="00A2336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404D" w:rsidRDefault="0053404D" w:rsidP="00A2336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404D" w:rsidRDefault="0053404D" w:rsidP="00A2336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404D" w:rsidRDefault="0053404D" w:rsidP="00A2336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bookmarkEnd w:id="0"/>
    <w:p w:rsidR="00A23366" w:rsidRDefault="00A23366" w:rsidP="00EA1FD4">
      <w:pPr>
        <w:pStyle w:val="a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23366" w:rsidRDefault="00A23366" w:rsidP="00EA1FD4">
      <w:pPr>
        <w:pStyle w:val="a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bookmarkEnd w:id="1"/>
    <w:p w:rsidR="00472DB0" w:rsidRPr="00BF4774" w:rsidRDefault="00472DB0" w:rsidP="00472DB0">
      <w:pPr>
        <w:rPr>
          <w:lang w:val="ru-RU"/>
        </w:rPr>
      </w:pPr>
    </w:p>
    <w:sectPr w:rsidR="00472DB0" w:rsidRPr="00BF4774" w:rsidSect="00BF4774">
      <w:pgSz w:w="12240" w:h="15840"/>
      <w:pgMar w:top="426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F4C1B"/>
    <w:multiLevelType w:val="hybridMultilevel"/>
    <w:tmpl w:val="69B4A7A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34B76"/>
    <w:multiLevelType w:val="hybridMultilevel"/>
    <w:tmpl w:val="70C81A2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91E72"/>
    <w:multiLevelType w:val="hybridMultilevel"/>
    <w:tmpl w:val="028E7FAE"/>
    <w:lvl w:ilvl="0" w:tplc="B6381A84">
      <w:start w:val="1"/>
      <w:numFmt w:val="decimal"/>
      <w:lvlText w:val="%1."/>
      <w:lvlJc w:val="left"/>
      <w:pPr>
        <w:ind w:left="810" w:hanging="45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B5129E"/>
    <w:multiLevelType w:val="hybridMultilevel"/>
    <w:tmpl w:val="30EE7D28"/>
    <w:lvl w:ilvl="0" w:tplc="FBBC0F3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6A2D5F"/>
    <w:rsid w:val="0003099F"/>
    <w:rsid w:val="000327BA"/>
    <w:rsid w:val="0005384D"/>
    <w:rsid w:val="00062986"/>
    <w:rsid w:val="0009508C"/>
    <w:rsid w:val="00096434"/>
    <w:rsid w:val="000E5038"/>
    <w:rsid w:val="000F5806"/>
    <w:rsid w:val="000F62E1"/>
    <w:rsid w:val="00123481"/>
    <w:rsid w:val="001270C2"/>
    <w:rsid w:val="001407C9"/>
    <w:rsid w:val="001569E2"/>
    <w:rsid w:val="00173A70"/>
    <w:rsid w:val="00187B51"/>
    <w:rsid w:val="001B1938"/>
    <w:rsid w:val="001C449A"/>
    <w:rsid w:val="002319AB"/>
    <w:rsid w:val="00240A05"/>
    <w:rsid w:val="00254CA7"/>
    <w:rsid w:val="0026666B"/>
    <w:rsid w:val="00290554"/>
    <w:rsid w:val="0029081E"/>
    <w:rsid w:val="002C0B44"/>
    <w:rsid w:val="002D5A0D"/>
    <w:rsid w:val="002F4D90"/>
    <w:rsid w:val="00310313"/>
    <w:rsid w:val="00350FAC"/>
    <w:rsid w:val="003856C9"/>
    <w:rsid w:val="0039494F"/>
    <w:rsid w:val="00395D40"/>
    <w:rsid w:val="003A0F7D"/>
    <w:rsid w:val="003D72AE"/>
    <w:rsid w:val="003F7B6C"/>
    <w:rsid w:val="00413A3A"/>
    <w:rsid w:val="00426D08"/>
    <w:rsid w:val="00441160"/>
    <w:rsid w:val="00472DB0"/>
    <w:rsid w:val="004924DF"/>
    <w:rsid w:val="00493B19"/>
    <w:rsid w:val="004A72B7"/>
    <w:rsid w:val="004D391D"/>
    <w:rsid w:val="004D5FAB"/>
    <w:rsid w:val="004E58F9"/>
    <w:rsid w:val="00503BEA"/>
    <w:rsid w:val="00503C68"/>
    <w:rsid w:val="00504CB7"/>
    <w:rsid w:val="005140A6"/>
    <w:rsid w:val="00526014"/>
    <w:rsid w:val="00531B26"/>
    <w:rsid w:val="0053404D"/>
    <w:rsid w:val="00540BD4"/>
    <w:rsid w:val="00551E3C"/>
    <w:rsid w:val="00582632"/>
    <w:rsid w:val="0058416F"/>
    <w:rsid w:val="005A3F67"/>
    <w:rsid w:val="005C4307"/>
    <w:rsid w:val="005E16E5"/>
    <w:rsid w:val="005E343C"/>
    <w:rsid w:val="005E3621"/>
    <w:rsid w:val="0060485B"/>
    <w:rsid w:val="0062395F"/>
    <w:rsid w:val="00631BEF"/>
    <w:rsid w:val="00633824"/>
    <w:rsid w:val="00680D9D"/>
    <w:rsid w:val="00693B99"/>
    <w:rsid w:val="006944E5"/>
    <w:rsid w:val="00694B57"/>
    <w:rsid w:val="006A2D5F"/>
    <w:rsid w:val="006F1001"/>
    <w:rsid w:val="006F5AD7"/>
    <w:rsid w:val="006F77B7"/>
    <w:rsid w:val="007026D5"/>
    <w:rsid w:val="00713CC1"/>
    <w:rsid w:val="0073545D"/>
    <w:rsid w:val="00775098"/>
    <w:rsid w:val="00786426"/>
    <w:rsid w:val="007C661B"/>
    <w:rsid w:val="00800EF4"/>
    <w:rsid w:val="00812C26"/>
    <w:rsid w:val="00823FA3"/>
    <w:rsid w:val="00832178"/>
    <w:rsid w:val="00847892"/>
    <w:rsid w:val="008723E9"/>
    <w:rsid w:val="00872C13"/>
    <w:rsid w:val="00883157"/>
    <w:rsid w:val="008847FD"/>
    <w:rsid w:val="008B6422"/>
    <w:rsid w:val="008D1A41"/>
    <w:rsid w:val="008D66E4"/>
    <w:rsid w:val="008E2D77"/>
    <w:rsid w:val="00941BE8"/>
    <w:rsid w:val="0095395B"/>
    <w:rsid w:val="00965B74"/>
    <w:rsid w:val="0096625B"/>
    <w:rsid w:val="00971753"/>
    <w:rsid w:val="00987DAF"/>
    <w:rsid w:val="009A312F"/>
    <w:rsid w:val="009F3DE9"/>
    <w:rsid w:val="00A23366"/>
    <w:rsid w:val="00A260AC"/>
    <w:rsid w:val="00A27455"/>
    <w:rsid w:val="00A87715"/>
    <w:rsid w:val="00A968B9"/>
    <w:rsid w:val="00B2057C"/>
    <w:rsid w:val="00B43088"/>
    <w:rsid w:val="00B74818"/>
    <w:rsid w:val="00B75AC4"/>
    <w:rsid w:val="00B80269"/>
    <w:rsid w:val="00B87378"/>
    <w:rsid w:val="00B87B51"/>
    <w:rsid w:val="00BA436B"/>
    <w:rsid w:val="00BD3A1B"/>
    <w:rsid w:val="00BD7C6B"/>
    <w:rsid w:val="00BF4774"/>
    <w:rsid w:val="00C15A5F"/>
    <w:rsid w:val="00C170D1"/>
    <w:rsid w:val="00C42478"/>
    <w:rsid w:val="00C46F30"/>
    <w:rsid w:val="00C81C3B"/>
    <w:rsid w:val="00C9247C"/>
    <w:rsid w:val="00CB6C9A"/>
    <w:rsid w:val="00CB78D7"/>
    <w:rsid w:val="00CC1033"/>
    <w:rsid w:val="00D659BD"/>
    <w:rsid w:val="00D91886"/>
    <w:rsid w:val="00DA1AEE"/>
    <w:rsid w:val="00DB1783"/>
    <w:rsid w:val="00DD3FA7"/>
    <w:rsid w:val="00DD48CC"/>
    <w:rsid w:val="00DE034F"/>
    <w:rsid w:val="00DF71F8"/>
    <w:rsid w:val="00DF7FCE"/>
    <w:rsid w:val="00E01F42"/>
    <w:rsid w:val="00E21EDF"/>
    <w:rsid w:val="00E36667"/>
    <w:rsid w:val="00E42E6A"/>
    <w:rsid w:val="00E51D70"/>
    <w:rsid w:val="00E65097"/>
    <w:rsid w:val="00E70266"/>
    <w:rsid w:val="00E85CEA"/>
    <w:rsid w:val="00E96DDC"/>
    <w:rsid w:val="00EA1FD4"/>
    <w:rsid w:val="00EB5C7A"/>
    <w:rsid w:val="00EC459F"/>
    <w:rsid w:val="00ED16EB"/>
    <w:rsid w:val="00EE124F"/>
    <w:rsid w:val="00EE6154"/>
    <w:rsid w:val="00F018FF"/>
    <w:rsid w:val="00F47C94"/>
    <w:rsid w:val="00F66CB3"/>
    <w:rsid w:val="00F87AEC"/>
    <w:rsid w:val="00FA2F4E"/>
    <w:rsid w:val="00FD702F"/>
    <w:rsid w:val="00FF6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E7C7938"/>
  <w15:docId w15:val="{5C2924E7-35DD-4965-B376-10588BE89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04D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2DB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2DB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D3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3FA7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shcity.gov.ua/kmr/department/viddil-buhgalterskogo-obliku-i-zvitnosti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849CB-1223-43F9-BF68-A06FBF6C5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605</Words>
  <Characters>1485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3-09-29T08:33:00Z</cp:lastPrinted>
  <dcterms:created xsi:type="dcterms:W3CDTF">2023-10-09T07:39:00Z</dcterms:created>
  <dcterms:modified xsi:type="dcterms:W3CDTF">2023-10-09T07:45:00Z</dcterms:modified>
</cp:coreProperties>
</file>